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82AE" w14:textId="27D21014" w:rsidR="0002716B" w:rsidRDefault="0059258C">
      <w:pPr>
        <w:rPr>
          <w:color w:val="FF0000"/>
        </w:rPr>
      </w:pPr>
      <w:r w:rsidRPr="0059258C">
        <w:rPr>
          <w:color w:val="FF0000"/>
        </w:rPr>
        <w:t>GAME OF CRAPS</w:t>
      </w:r>
    </w:p>
    <w:p w14:paraId="40BF8AAF" w14:textId="0F3836FD" w:rsidR="0029292B" w:rsidRDefault="0029292B">
      <w:pPr>
        <w:rPr>
          <w:color w:val="FF0000"/>
        </w:rPr>
      </w:pPr>
    </w:p>
    <w:p w14:paraId="7AA25276" w14:textId="58869FBA" w:rsidR="0029292B" w:rsidRDefault="0029292B">
      <w:pPr>
        <w:rPr>
          <w:color w:val="FF0000"/>
        </w:rPr>
      </w:pPr>
      <w:r>
        <w:rPr>
          <w:color w:val="FF0000"/>
        </w:rPr>
        <w:t>CODE:</w:t>
      </w:r>
    </w:p>
    <w:p w14:paraId="3FAA784A" w14:textId="77777777" w:rsidR="0029292B" w:rsidRPr="0059258C" w:rsidRDefault="0029292B">
      <w:pPr>
        <w:rPr>
          <w:color w:val="FF0000"/>
        </w:rPr>
      </w:pPr>
      <w:bookmarkStart w:id="0" w:name="_GoBack"/>
      <w:bookmarkEnd w:id="0"/>
    </w:p>
    <w:p w14:paraId="065E173E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raps.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is file contains the 'main' function. Program execution begins and ends there.</w:t>
      </w:r>
    </w:p>
    <w:p w14:paraId="62AE6AAE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83F8826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570C13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5E76E874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2C082C9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//for runn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n</w:t>
      </w:r>
      <w:proofErr w:type="spellEnd"/>
    </w:p>
    <w:p w14:paraId="7E6607EC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B4ADDB3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to display the status</w:t>
      </w:r>
    </w:p>
    <w:p w14:paraId="7227E455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  <w:r>
        <w:rPr>
          <w:rFonts w:ascii="Consolas" w:hAnsi="Consolas" w:cs="Consolas"/>
          <w:color w:val="008000"/>
          <w:sz w:val="19"/>
          <w:szCs w:val="19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yg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g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s</w:t>
      </w:r>
    </w:p>
    <w:p w14:paraId="7F6F7594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llD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FEB3C3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main program</w:t>
      </w:r>
    </w:p>
    <w:p w14:paraId="53432990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9E5E8A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wins=0, losses=0;</w:t>
      </w:r>
    </w:p>
    <w:p w14:paraId="209DBD2F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);</w:t>
      </w:r>
      <w:r>
        <w:rPr>
          <w:rFonts w:ascii="Consolas" w:hAnsi="Consolas" w:cs="Consolas"/>
          <w:color w:val="008000"/>
          <w:sz w:val="19"/>
          <w:szCs w:val="19"/>
        </w:rPr>
        <w:t>//for random integers</w:t>
      </w:r>
    </w:p>
    <w:p w14:paraId="5E6F80E0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6AFF22E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o play a game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raps,ente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EAC2A0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o view play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tatus,ente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394DF8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o exit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rogram,ente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70CE67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AB1ECF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C9B96D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6DB5659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00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8C86AC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valid integ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175584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00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388B69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valid integ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49088C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D9AEB1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0F68E3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3782DC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i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playg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laystutus</w:t>
      </w:r>
      <w:proofErr w:type="spellEnd"/>
    </w:p>
    <w:p w14:paraId="57A42D2E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660FD5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767A3B36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s, losses);</w:t>
      </w:r>
    </w:p>
    <w:p w14:paraId="4A3E88D8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14949E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1C965C8C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s, losses);</w:t>
      </w:r>
    </w:p>
    <w:p w14:paraId="4F6936F5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6E3584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2907BAA2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8F9CBD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87CC7DE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pu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0C54E2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2135A6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13E916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!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);</w:t>
      </w:r>
      <w:r>
        <w:rPr>
          <w:rFonts w:ascii="Consolas" w:hAnsi="Consolas" w:cs="Consolas"/>
          <w:color w:val="008000"/>
          <w:sz w:val="19"/>
          <w:szCs w:val="19"/>
        </w:rPr>
        <w:t xml:space="preserve">//while loop for thre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9E1CB47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6405E46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6D8A75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n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sse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to display whether win or loss</w:t>
      </w:r>
    </w:p>
    <w:p w14:paraId="5B657AFA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2BA5CE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Wi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84B9A3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ss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ss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D267FA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50EB996B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win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oss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696F2A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DAA188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roll = 0, point = 0;</w:t>
      </w:r>
    </w:p>
    <w:p w14:paraId="4A73C13D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W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bool for set the two conditions true or false</w:t>
      </w:r>
    </w:p>
    <w:p w14:paraId="55C90B0A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llD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set values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lld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to first roll</w:t>
      </w:r>
    </w:p>
    <w:p w14:paraId="1CB95C39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7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1)</w:t>
      </w:r>
      <w:r>
        <w:rPr>
          <w:rFonts w:ascii="Consolas" w:hAnsi="Consolas" w:cs="Consolas"/>
          <w:color w:val="008000"/>
          <w:sz w:val="19"/>
          <w:szCs w:val="19"/>
        </w:rPr>
        <w:t>//if condition for win situation</w:t>
      </w:r>
    </w:p>
    <w:p w14:paraId="0E13A52A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B4076A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 wi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8D2819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wins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54848F0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22CA6D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2)</w:t>
      </w:r>
      <w:r>
        <w:rPr>
          <w:rFonts w:ascii="Consolas" w:hAnsi="Consolas" w:cs="Consolas"/>
          <w:color w:val="008000"/>
          <w:sz w:val="19"/>
          <w:szCs w:val="19"/>
        </w:rPr>
        <w:t>//else if for loss condition</w:t>
      </w:r>
    </w:p>
    <w:p w14:paraId="7EBC63A7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47F661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 loss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C3B2B2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osses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1AB06C4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2F7E91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6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8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9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0)</w:t>
      </w:r>
      <w:r>
        <w:rPr>
          <w:rFonts w:ascii="Consolas" w:hAnsi="Consolas" w:cs="Consolas"/>
          <w:color w:val="008000"/>
          <w:sz w:val="19"/>
          <w:szCs w:val="19"/>
        </w:rPr>
        <w:t>//for rest of values</w:t>
      </w:r>
    </w:p>
    <w:p w14:paraId="2E177A10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poi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assign value of first roll to point</w:t>
      </w:r>
    </w:p>
    <w:p w14:paraId="55B2752E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s are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oll dice 2nd ti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oin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46367C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e3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6 + 1;</w:t>
      </w:r>
      <w:r>
        <w:rPr>
          <w:rFonts w:ascii="Consolas" w:hAnsi="Consolas" w:cs="Consolas"/>
          <w:color w:val="008000"/>
          <w:sz w:val="19"/>
          <w:szCs w:val="19"/>
        </w:rPr>
        <w:t>//random values untill7</w:t>
      </w:r>
    </w:p>
    <w:p w14:paraId="32A5058B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e4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6 + 1;</w:t>
      </w:r>
    </w:p>
    <w:p w14:paraId="7FD27ECF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1 = die3 + die4;</w:t>
      </w:r>
      <w:r>
        <w:rPr>
          <w:rFonts w:ascii="Consolas" w:hAnsi="Consolas" w:cs="Consolas"/>
          <w:color w:val="008000"/>
          <w:sz w:val="19"/>
          <w:szCs w:val="19"/>
        </w:rPr>
        <w:t>//add die3 and die4</w:t>
      </w:r>
    </w:p>
    <w:p w14:paraId="4957B8D2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nd chanc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1;</w:t>
      </w:r>
    </w:p>
    <w:p w14:paraId="455A203D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1 == 7)</w:t>
      </w:r>
    </w:p>
    <w:p w14:paraId="2D9396BC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0A6438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s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B37B7B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94EDF0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R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sum1)</w:t>
      </w:r>
      <w:r>
        <w:rPr>
          <w:rFonts w:ascii="Consolas" w:hAnsi="Consolas" w:cs="Consolas"/>
          <w:color w:val="008000"/>
          <w:sz w:val="19"/>
          <w:szCs w:val="19"/>
        </w:rPr>
        <w:t>//else if condition when first roll equals to sum1</w:t>
      </w:r>
    </w:p>
    <w:p w14:paraId="7778B1E7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4DE114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g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C0A758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}</w:t>
      </w:r>
    </w:p>
    <w:p w14:paraId="33E07DD0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W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while loop wh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w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false </w:t>
      </w:r>
    </w:p>
    <w:p w14:paraId="464759CC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A4CD1A8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l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llD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13FF1C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ll == point)</w:t>
      </w:r>
    </w:p>
    <w:p w14:paraId="0A2EB04A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2DB590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 wi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9B355F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wins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D5B521C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W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69B26B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EEA032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ll == 7)</w:t>
      </w:r>
      <w:r>
        <w:rPr>
          <w:rFonts w:ascii="Consolas" w:hAnsi="Consolas" w:cs="Consolas"/>
          <w:color w:val="008000"/>
          <w:sz w:val="19"/>
          <w:szCs w:val="19"/>
        </w:rPr>
        <w:t>//when dice sum 7 for first time</w:t>
      </w:r>
    </w:p>
    <w:p w14:paraId="1584522B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50F159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 losse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479FE1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osses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2CD2539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W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19D52D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13CE2E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D98258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6A4D54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llD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roll dic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ination</w:t>
      </w:r>
      <w:proofErr w:type="spellEnd"/>
    </w:p>
    <w:p w14:paraId="07253D73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e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6 + 1;</w:t>
      </w:r>
    </w:p>
    <w:p w14:paraId="3AB32584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e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6 + 1;</w:t>
      </w:r>
    </w:p>
    <w:p w14:paraId="05B31066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die1 + die2;</w:t>
      </w:r>
    </w:p>
    <w:p w14:paraId="4188CB8E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 roll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i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ie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F5F0C3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71222B13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DB679F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31201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6A8FF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3E296A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C774C4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751F3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6FD3CF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1D81D8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B068D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0702D8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051E70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6DA632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un program: Ctrl + F5 or Debug &gt; Start Without Debugging menu</w:t>
      </w:r>
    </w:p>
    <w:p w14:paraId="5B8DC180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bug program: F5 or Debug &gt; Start Debugging menu</w:t>
      </w:r>
    </w:p>
    <w:p w14:paraId="684536B8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512E46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Tips for Getting Started: </w:t>
      </w:r>
    </w:p>
    <w:p w14:paraId="3F690FD1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1. Use the Solution Explorer window to add/manage files</w:t>
      </w:r>
    </w:p>
    <w:p w14:paraId="3C909D57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2. Use the Team Explorer window to connect to source control</w:t>
      </w:r>
    </w:p>
    <w:p w14:paraId="12F0F956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3. Use the Output window to see build output and other messages</w:t>
      </w:r>
    </w:p>
    <w:p w14:paraId="419A0CD8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4. Use the Error List window to view errors</w:t>
      </w:r>
    </w:p>
    <w:p w14:paraId="4DEB8193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5. Go to Project &gt; Add New Item to create new code files, or Project &gt; Add Existing Item to add existing code files to the project</w:t>
      </w:r>
    </w:p>
    <w:p w14:paraId="5ED6CCB3" w14:textId="77777777" w:rsidR="0002716B" w:rsidRDefault="0002716B" w:rsidP="0002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6. In the future, to open this project again, go to File &gt; Open &gt; Project and select the 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l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ile</w:t>
      </w:r>
    </w:p>
    <w:p w14:paraId="7177E93C" w14:textId="3AAA2E8E" w:rsidR="0002716B" w:rsidRDefault="0002716B"/>
    <w:p w14:paraId="2DC8C48B" w14:textId="0F1EA5A3" w:rsidR="00BA125B" w:rsidRDefault="00BA125B"/>
    <w:p w14:paraId="25C508B3" w14:textId="12EB947F" w:rsidR="00BA125B" w:rsidRDefault="00BA125B"/>
    <w:p w14:paraId="72AC7AF7" w14:textId="5DF643B9" w:rsidR="00BA125B" w:rsidRDefault="00BA125B"/>
    <w:p w14:paraId="4B9102EC" w14:textId="1529F519" w:rsidR="00BA125B" w:rsidRDefault="00BA125B"/>
    <w:p w14:paraId="4AF41BCC" w14:textId="32105A53" w:rsidR="00BA125B" w:rsidRPr="00BA125B" w:rsidRDefault="00BA125B">
      <w:pPr>
        <w:rPr>
          <w:color w:val="2F5496" w:themeColor="accent1" w:themeShade="BF"/>
          <w:sz w:val="40"/>
          <w:szCs w:val="40"/>
          <w:u w:val="single"/>
        </w:rPr>
      </w:pPr>
      <w:r w:rsidRPr="00BA125B">
        <w:rPr>
          <w:color w:val="2F5496" w:themeColor="accent1" w:themeShade="BF"/>
          <w:sz w:val="40"/>
          <w:szCs w:val="40"/>
          <w:u w:val="single"/>
        </w:rPr>
        <w:t>OUTPUTS</w:t>
      </w:r>
    </w:p>
    <w:p w14:paraId="203B8674" w14:textId="067D24CB" w:rsidR="0002716B" w:rsidRDefault="00BA125B">
      <w:r>
        <w:rPr>
          <w:noProof/>
        </w:rPr>
        <w:drawing>
          <wp:inline distT="0" distB="0" distL="0" distR="0" wp14:anchorId="09F93972" wp14:editId="391D78A5">
            <wp:extent cx="2316480" cy="9448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E04E0" wp14:editId="6F2DE37B">
            <wp:extent cx="220980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E120" w14:textId="61B8061A" w:rsidR="0002716B" w:rsidRDefault="0059258C">
      <w:r>
        <w:rPr>
          <w:noProof/>
        </w:rPr>
        <w:lastRenderedPageBreak/>
        <w:drawing>
          <wp:inline distT="0" distB="0" distL="0" distR="0" wp14:anchorId="6BCF0F73" wp14:editId="0190A039">
            <wp:extent cx="4122420" cy="486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7A83" w14:textId="77777777" w:rsidR="0002716B" w:rsidRDefault="0002716B"/>
    <w:p w14:paraId="1755F764" w14:textId="63F37618" w:rsidR="0002716B" w:rsidRDefault="00BA125B">
      <w:r>
        <w:t>SUBMITTED BY -Harpreet Kaur (742133)</w:t>
      </w:r>
    </w:p>
    <w:p w14:paraId="7AEA051A" w14:textId="59CA57F4" w:rsidR="00BA125B" w:rsidRDefault="00BA125B">
      <w:r>
        <w:t xml:space="preserve">                            Manpreet Kaur (730931)</w:t>
      </w:r>
    </w:p>
    <w:p w14:paraId="58007E49" w14:textId="444ADDEA" w:rsidR="0002716B" w:rsidRDefault="0002716B"/>
    <w:p w14:paraId="25F990E3" w14:textId="77777777" w:rsidR="0002716B" w:rsidRDefault="0002716B"/>
    <w:p w14:paraId="72380A30" w14:textId="4B3334CB" w:rsidR="0002716B" w:rsidRDefault="0002716B"/>
    <w:p w14:paraId="281982E2" w14:textId="75BED577" w:rsidR="0059258C" w:rsidRDefault="0059258C"/>
    <w:p w14:paraId="35102D5E" w14:textId="27E1F2F5" w:rsidR="0059258C" w:rsidRDefault="0059258C"/>
    <w:p w14:paraId="6BC0A449" w14:textId="77777777" w:rsidR="0002716B" w:rsidRDefault="0002716B"/>
    <w:p w14:paraId="586B6BFF" w14:textId="77777777" w:rsidR="0002716B" w:rsidRDefault="0002716B"/>
    <w:p w14:paraId="2C1AE9A2" w14:textId="77777777" w:rsidR="0002716B" w:rsidRDefault="0002716B"/>
    <w:p w14:paraId="1F81B715" w14:textId="20A340A3" w:rsidR="0002716B" w:rsidRDefault="00BA125B">
      <w:r>
        <w:lastRenderedPageBreak/>
        <w:t>UML Activity diagram</w:t>
      </w:r>
    </w:p>
    <w:p w14:paraId="31F376B8" w14:textId="77777777" w:rsidR="00BA125B" w:rsidRDefault="00BA125B"/>
    <w:p w14:paraId="4E596231" w14:textId="7311B74B" w:rsidR="0002716B" w:rsidRDefault="00C13DA2">
      <w:r>
        <w:rPr>
          <w:noProof/>
        </w:rPr>
        <w:drawing>
          <wp:inline distT="0" distB="0" distL="0" distR="0" wp14:anchorId="5741A632" wp14:editId="072D5D3D">
            <wp:extent cx="5021580" cy="60045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CB563" wp14:editId="1915C420">
            <wp:extent cx="3627120" cy="76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C92B" w14:textId="77777777" w:rsidR="0002716B" w:rsidRDefault="0002716B"/>
    <w:p w14:paraId="0FEA4885" w14:textId="77777777" w:rsidR="0002716B" w:rsidRDefault="0002716B"/>
    <w:p w14:paraId="29ECDE40" w14:textId="77777777" w:rsidR="0002716B" w:rsidRDefault="0002716B"/>
    <w:p w14:paraId="7F16FF1C" w14:textId="77777777" w:rsidR="0002716B" w:rsidRDefault="0002716B"/>
    <w:p w14:paraId="3045C86A" w14:textId="77777777" w:rsidR="0002716B" w:rsidRDefault="0002716B"/>
    <w:p w14:paraId="00264C13" w14:textId="77777777" w:rsidR="0002716B" w:rsidRDefault="0002716B"/>
    <w:p w14:paraId="584125E7" w14:textId="77777777" w:rsidR="0002716B" w:rsidRDefault="0002716B"/>
    <w:p w14:paraId="5658072E" w14:textId="77777777" w:rsidR="0002716B" w:rsidRDefault="0002716B"/>
    <w:p w14:paraId="0A184608" w14:textId="77777777" w:rsidR="0002716B" w:rsidRDefault="0002716B"/>
    <w:p w14:paraId="60435DF9" w14:textId="77777777" w:rsidR="0002716B" w:rsidRDefault="0002716B"/>
    <w:p w14:paraId="1378F4B9" w14:textId="77777777" w:rsidR="0002716B" w:rsidRDefault="0002716B"/>
    <w:p w14:paraId="225119D3" w14:textId="77777777" w:rsidR="0002716B" w:rsidRDefault="0002716B"/>
    <w:p w14:paraId="1C588B79" w14:textId="77777777" w:rsidR="0002716B" w:rsidRDefault="0002716B"/>
    <w:p w14:paraId="0BEB4FF1" w14:textId="77777777" w:rsidR="0002716B" w:rsidRDefault="0002716B"/>
    <w:p w14:paraId="5D667FC1" w14:textId="77777777" w:rsidR="0002716B" w:rsidRDefault="0002716B"/>
    <w:p w14:paraId="403FF996" w14:textId="77777777" w:rsidR="0002716B" w:rsidRDefault="0002716B"/>
    <w:p w14:paraId="7156CD99" w14:textId="77777777" w:rsidR="0002716B" w:rsidRDefault="0002716B"/>
    <w:p w14:paraId="2A1A6C2E" w14:textId="77777777" w:rsidR="0002716B" w:rsidRDefault="0002716B"/>
    <w:p w14:paraId="52B4F574" w14:textId="77777777" w:rsidR="0002716B" w:rsidRDefault="0002716B"/>
    <w:p w14:paraId="03394DB1" w14:textId="77777777" w:rsidR="0002716B" w:rsidRDefault="0002716B"/>
    <w:p w14:paraId="48663E04" w14:textId="77777777" w:rsidR="0002716B" w:rsidRDefault="0002716B"/>
    <w:p w14:paraId="1565FA92" w14:textId="77777777" w:rsidR="0002716B" w:rsidRDefault="0002716B"/>
    <w:p w14:paraId="044A78BA" w14:textId="77777777" w:rsidR="0002716B" w:rsidRDefault="0002716B"/>
    <w:p w14:paraId="38062833" w14:textId="77777777" w:rsidR="0002716B" w:rsidRDefault="0002716B"/>
    <w:p w14:paraId="5F4101F2" w14:textId="77777777" w:rsidR="0002716B" w:rsidRDefault="0002716B"/>
    <w:p w14:paraId="4F8E768C" w14:textId="30354792" w:rsidR="0002716B" w:rsidRDefault="0002716B"/>
    <w:p w14:paraId="2766BE50" w14:textId="1ABF36C0" w:rsidR="0002716B" w:rsidRDefault="0002716B"/>
    <w:sectPr w:rsidR="000271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7A3F6" w14:textId="77777777" w:rsidR="00941423" w:rsidRDefault="00941423" w:rsidP="00EF3E9D">
      <w:pPr>
        <w:spacing w:after="0" w:line="240" w:lineRule="auto"/>
      </w:pPr>
      <w:r>
        <w:separator/>
      </w:r>
    </w:p>
  </w:endnote>
  <w:endnote w:type="continuationSeparator" w:id="0">
    <w:p w14:paraId="0DBB7222" w14:textId="77777777" w:rsidR="00941423" w:rsidRDefault="00941423" w:rsidP="00EF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C490" w14:textId="77777777" w:rsidR="00941423" w:rsidRDefault="00941423" w:rsidP="00EF3E9D">
      <w:pPr>
        <w:spacing w:after="0" w:line="240" w:lineRule="auto"/>
      </w:pPr>
      <w:r>
        <w:separator/>
      </w:r>
    </w:p>
  </w:footnote>
  <w:footnote w:type="continuationSeparator" w:id="0">
    <w:p w14:paraId="07FBA917" w14:textId="77777777" w:rsidR="00941423" w:rsidRDefault="00941423" w:rsidP="00EF3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6B"/>
    <w:rsid w:val="0002716B"/>
    <w:rsid w:val="0029292B"/>
    <w:rsid w:val="0048735B"/>
    <w:rsid w:val="0059258C"/>
    <w:rsid w:val="00941423"/>
    <w:rsid w:val="00BA125B"/>
    <w:rsid w:val="00C13DA2"/>
    <w:rsid w:val="00E36ED1"/>
    <w:rsid w:val="00E42953"/>
    <w:rsid w:val="00E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2CDDF"/>
  <w15:chartTrackingRefBased/>
  <w15:docId w15:val="{0BFFC0B5-D39A-4AD8-BC0F-4E2666EE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9D"/>
  </w:style>
  <w:style w:type="paragraph" w:styleId="Footer">
    <w:name w:val="footer"/>
    <w:basedOn w:val="Normal"/>
    <w:link w:val="FooterChar"/>
    <w:uiPriority w:val="99"/>
    <w:unhideWhenUsed/>
    <w:rsid w:val="00EF3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9F42-809E-4DB1-A428-4F25956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reet kaur</dc:creator>
  <cp:keywords/>
  <dc:description/>
  <cp:lastModifiedBy>harpreet kaur</cp:lastModifiedBy>
  <cp:revision>2</cp:revision>
  <dcterms:created xsi:type="dcterms:W3CDTF">2019-11-16T02:34:00Z</dcterms:created>
  <dcterms:modified xsi:type="dcterms:W3CDTF">2019-11-16T02:34:00Z</dcterms:modified>
</cp:coreProperties>
</file>